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8545" w14:textId="6CD36990" w:rsidR="00453B5A" w:rsidRDefault="00453B5A" w:rsidP="00453B5A">
      <w:pPr>
        <w:ind w:right="-119"/>
        <w:jc w:val="both"/>
        <w:rPr>
          <w:rFonts w:ascii="Arial" w:hAnsi="Arial" w:cs="Arial"/>
        </w:rPr>
      </w:pPr>
    </w:p>
    <w:p w14:paraId="0585BB2B" w14:textId="77777777" w:rsidR="009A4A14" w:rsidRDefault="009A4A14" w:rsidP="00453B5A">
      <w:pPr>
        <w:ind w:right="-119"/>
        <w:jc w:val="both"/>
        <w:rPr>
          <w:rFonts w:ascii="Arial" w:hAnsi="Arial" w:cs="Arial"/>
        </w:rPr>
      </w:pPr>
    </w:p>
    <w:p w14:paraId="3C786895" w14:textId="77777777" w:rsidR="00453B5A" w:rsidRP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 w:firstLine="5940"/>
        <w:jc w:val="both"/>
        <w:rPr>
          <w:rFonts w:ascii="Arial" w:hAnsi="Arial" w:cs="Arial"/>
          <w:b/>
          <w:bCs/>
          <w:color w:val="000000"/>
        </w:rPr>
      </w:pPr>
      <w:r w:rsidRPr="00453B5A">
        <w:rPr>
          <w:rFonts w:ascii="Arial" w:hAnsi="Arial" w:cs="Arial"/>
          <w:b/>
          <w:bCs/>
          <w:color w:val="000000"/>
        </w:rPr>
        <w:t>Al DIRETTORE GENERALE</w:t>
      </w:r>
    </w:p>
    <w:p w14:paraId="7250DEAA" w14:textId="77777777" w:rsidR="00453B5A" w:rsidRP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 w:firstLine="5940"/>
        <w:jc w:val="both"/>
        <w:rPr>
          <w:rFonts w:ascii="Arial" w:hAnsi="Arial" w:cs="Arial"/>
          <w:b/>
          <w:bCs/>
          <w:color w:val="000000"/>
        </w:rPr>
      </w:pPr>
      <w:r w:rsidRPr="00453B5A">
        <w:rPr>
          <w:rFonts w:ascii="Arial" w:hAnsi="Arial" w:cs="Arial"/>
          <w:b/>
          <w:bCs/>
          <w:color w:val="000000"/>
        </w:rPr>
        <w:t>A.S.P. FIRENZE MONTEDOMINI</w:t>
      </w:r>
    </w:p>
    <w:p w14:paraId="237B04FD" w14:textId="77777777" w:rsidR="00453B5A" w:rsidRP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 w:firstLine="5940"/>
        <w:jc w:val="both"/>
        <w:rPr>
          <w:rFonts w:ascii="Arial" w:hAnsi="Arial" w:cs="Arial"/>
          <w:b/>
          <w:bCs/>
          <w:color w:val="000000"/>
        </w:rPr>
      </w:pPr>
      <w:r w:rsidRPr="00453B5A">
        <w:rPr>
          <w:rFonts w:ascii="Arial" w:hAnsi="Arial" w:cs="Arial"/>
          <w:b/>
          <w:bCs/>
          <w:color w:val="000000"/>
        </w:rPr>
        <w:t>Via Malcontenti, 6</w:t>
      </w:r>
    </w:p>
    <w:p w14:paraId="417B20AC" w14:textId="77777777" w:rsidR="00453B5A" w:rsidRP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 w:firstLine="5940"/>
        <w:jc w:val="both"/>
        <w:rPr>
          <w:rFonts w:ascii="Arial" w:hAnsi="Arial" w:cs="Arial"/>
          <w:b/>
          <w:bCs/>
          <w:color w:val="000000"/>
        </w:rPr>
      </w:pPr>
      <w:r w:rsidRPr="00453B5A">
        <w:rPr>
          <w:rFonts w:ascii="Arial" w:hAnsi="Arial" w:cs="Arial"/>
          <w:b/>
          <w:bCs/>
          <w:color w:val="000000"/>
        </w:rPr>
        <w:t>50122 FIRENZE</w:t>
      </w:r>
    </w:p>
    <w:p w14:paraId="2BA13A41" w14:textId="2FB84A69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color w:val="000000"/>
        </w:rPr>
      </w:pPr>
    </w:p>
    <w:p w14:paraId="4C0B694C" w14:textId="77777777" w:rsidR="009A4A14" w:rsidRDefault="009A4A14" w:rsidP="00453B5A">
      <w:pPr>
        <w:tabs>
          <w:tab w:val="left" w:pos="972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color w:val="000000"/>
        </w:rPr>
      </w:pPr>
    </w:p>
    <w:p w14:paraId="6344AC4C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color w:val="000000"/>
        </w:rPr>
      </w:pPr>
    </w:p>
    <w:p w14:paraId="5C92D3E6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 __________________________________________________, nato/a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______________________________________ il ___________________  residente a ________________________________Via ___________________________________________nr. _____   CAP __________ Prov. ______ Tel. ______________________________________,</w:t>
      </w:r>
    </w:p>
    <w:p w14:paraId="07D7F4CD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HIEDE</w:t>
      </w:r>
    </w:p>
    <w:p w14:paraId="02D71293" w14:textId="365A010A" w:rsidR="00453B5A" w:rsidRDefault="00453B5A" w:rsidP="00453B5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 essere ammesso/a alla selezione, di cui all’avviso di mobilità esterna volontaria compartimentale/intercompartimentale, finalizzata all'assunzione a tempo pieno e indeterminato nel profilo professionale di </w:t>
      </w:r>
      <w:r w:rsidR="000D19AC">
        <w:rPr>
          <w:rFonts w:ascii="Arial" w:hAnsi="Arial" w:cs="Arial"/>
          <w:b/>
          <w:bCs/>
        </w:rPr>
        <w:t>COLLABORATOR</w:t>
      </w:r>
      <w:r>
        <w:rPr>
          <w:rFonts w:ascii="Arial" w:hAnsi="Arial" w:cs="Arial"/>
          <w:b/>
          <w:bCs/>
        </w:rPr>
        <w:t>E</w:t>
      </w:r>
      <w:r w:rsidR="000D19AC">
        <w:rPr>
          <w:rFonts w:ascii="Arial" w:hAnsi="Arial" w:cs="Arial"/>
          <w:b/>
          <w:bCs/>
        </w:rPr>
        <w:t xml:space="preserve"> PROFESSIONALE </w:t>
      </w:r>
      <w:r>
        <w:rPr>
          <w:rFonts w:ascii="Arial" w:hAnsi="Arial" w:cs="Arial"/>
          <w:b/>
          <w:bCs/>
        </w:rPr>
        <w:t>AMMINISTRATIVO</w:t>
      </w:r>
      <w:r w:rsidR="000D19AC">
        <w:rPr>
          <w:rFonts w:ascii="Arial" w:hAnsi="Arial" w:cs="Arial"/>
          <w:b/>
          <w:bCs/>
        </w:rPr>
        <w:t xml:space="preserve"> SENI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Categoria </w:t>
      </w:r>
      <w:r w:rsidR="000D19AC">
        <w:rPr>
          <w:rFonts w:ascii="Arial" w:hAnsi="Arial" w:cs="Arial"/>
        </w:rPr>
        <w:t>DS</w:t>
      </w:r>
      <w:r>
        <w:rPr>
          <w:rFonts w:ascii="Arial" w:hAnsi="Arial" w:cs="Arial"/>
        </w:rPr>
        <w:t xml:space="preserve"> – livello economico da iniziale a </w:t>
      </w:r>
      <w:r w:rsidR="000D19AC">
        <w:rPr>
          <w:rFonts w:ascii="Arial" w:hAnsi="Arial" w:cs="Arial"/>
        </w:rPr>
        <w:t>DS6</w:t>
      </w:r>
      <w:r>
        <w:rPr>
          <w:rFonts w:ascii="Arial" w:hAnsi="Arial" w:cs="Arial"/>
          <w:color w:val="000000"/>
        </w:rPr>
        <w:t xml:space="preserve"> del CCNL del personale di comparto SSN). A tal fine, consapevole delle responsabilità penali in cui incorrerebbe in caso di dichiarazioni false, sotto la propria responsabilità,</w:t>
      </w:r>
    </w:p>
    <w:p w14:paraId="0FF04A6D" w14:textId="77777777" w:rsidR="00453B5A" w:rsidRDefault="00453B5A" w:rsidP="00453B5A">
      <w:pPr>
        <w:jc w:val="both"/>
        <w:rPr>
          <w:rFonts w:ascii="Arial" w:hAnsi="Arial" w:cs="Arial"/>
          <w:color w:val="000000"/>
        </w:rPr>
      </w:pPr>
    </w:p>
    <w:p w14:paraId="1063F3D8" w14:textId="77777777" w:rsidR="00453B5A" w:rsidRDefault="00453B5A" w:rsidP="00453B5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CHIARA</w:t>
      </w:r>
    </w:p>
    <w:p w14:paraId="658E7172" w14:textId="3367289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le dichiarazioni sono rese ai sensi del </w:t>
      </w:r>
      <w:r w:rsidR="00967B18" w:rsidRPr="00453B5A">
        <w:rPr>
          <w:rFonts w:ascii="Arial" w:hAnsi="Arial" w:cs="Arial"/>
          <w:color w:val="000000"/>
        </w:rPr>
        <w:t>art. 46 e 47 D.P.R. 445/2000</w:t>
      </w:r>
      <w:r>
        <w:rPr>
          <w:rFonts w:ascii="Arial" w:hAnsi="Arial" w:cs="Arial"/>
          <w:color w:val="000000"/>
        </w:rPr>
        <w:t>)</w:t>
      </w:r>
    </w:p>
    <w:p w14:paraId="24A3034C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center"/>
        <w:rPr>
          <w:rFonts w:ascii="Arial" w:hAnsi="Arial" w:cs="Arial"/>
          <w:color w:val="000000"/>
        </w:rPr>
      </w:pPr>
    </w:p>
    <w:p w14:paraId="1CC24F22" w14:textId="679782B3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di essere in servizio con contratto a tempo indeterminato presso ________________________________________     categoria     _____________con profilo professionale _________________________________ dal ____________________________;</w:t>
      </w:r>
    </w:p>
    <w:p w14:paraId="3A7E0729" w14:textId="5243D22F" w:rsidR="00135E4D" w:rsidRDefault="00135E4D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 xml:space="preserve">di </w:t>
      </w:r>
      <w:r w:rsidR="00781AEF">
        <w:rPr>
          <w:rFonts w:ascii="Arial" w:hAnsi="Arial" w:cs="Arial"/>
          <w:color w:val="000000"/>
        </w:rPr>
        <w:t xml:space="preserve">avere un’anzianità di almeno 5 anni in </w:t>
      </w:r>
      <w:proofErr w:type="gramStart"/>
      <w:r w:rsidR="00781AEF">
        <w:rPr>
          <w:rFonts w:ascii="Arial" w:hAnsi="Arial" w:cs="Arial"/>
          <w:color w:val="000000"/>
        </w:rPr>
        <w:t>categoria  D</w:t>
      </w:r>
      <w:proofErr w:type="gramEnd"/>
      <w:r w:rsidR="00781AEF">
        <w:rPr>
          <w:rFonts w:ascii="Arial" w:hAnsi="Arial" w:cs="Arial"/>
          <w:color w:val="000000"/>
        </w:rPr>
        <w:t xml:space="preserve"> o categoria DS (o equivalente secondo CCNL di appartenenza)</w:t>
      </w:r>
      <w:r>
        <w:rPr>
          <w:rFonts w:ascii="Arial" w:hAnsi="Arial" w:cs="Arial"/>
          <w:color w:val="000000"/>
        </w:rPr>
        <w:t>;</w:t>
      </w:r>
    </w:p>
    <w:p w14:paraId="65627AA1" w14:textId="77777777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04580C">
        <w:rPr>
          <w:rFonts w:ascii="Arial" w:hAnsi="Arial" w:cs="Arial"/>
        </w:rPr>
        <w:t>non aver subito condanne penali con sentenza passata in giudicato o non avere procedimenti penali in corso</w:t>
      </w:r>
      <w:r>
        <w:rPr>
          <w:rFonts w:ascii="Arial" w:hAnsi="Arial" w:cs="Arial"/>
          <w:color w:val="000000"/>
        </w:rPr>
        <w:t>;</w:t>
      </w:r>
    </w:p>
    <w:p w14:paraId="0E0763EF" w14:textId="148F98C2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di essere in possesso del seguente titolo di studio __________________________________________________________</w:t>
      </w:r>
      <w:r w:rsidR="000D19AC">
        <w:rPr>
          <w:rFonts w:ascii="Arial" w:hAnsi="Arial" w:cs="Arial"/>
          <w:color w:val="000000"/>
        </w:rPr>
        <w:t xml:space="preserve">________ </w:t>
      </w:r>
      <w:r>
        <w:rPr>
          <w:rFonts w:ascii="Arial" w:hAnsi="Arial" w:cs="Arial"/>
          <w:color w:val="000000"/>
        </w:rPr>
        <w:t>conseguito presso  ______________________________________________di ____________________________ nell’anno ________________,</w:t>
      </w:r>
    </w:p>
    <w:p w14:paraId="4C917B73" w14:textId="77777777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nel corso degli ultimi 2 anni di non aver riportato provvedimenti disciplinari e di non avere procedimenti disciplinari in corso;</w:t>
      </w:r>
    </w:p>
    <w:p w14:paraId="0439CA64" w14:textId="77777777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bookmarkStart w:id="0" w:name="_Hlk65161793"/>
      <w:bookmarkEnd w:id="0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di essere fisicamente idoneo/a all’impiego ed allo svolgimento delle mansioni relative al posto da ricoprire,</w:t>
      </w:r>
    </w:p>
    <w:p w14:paraId="3816091D" w14:textId="7BBDA3D9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di aver preso visione di tutti i requisiti richiesti per l’ammissione alla presente procedura come indicati nell’avviso pubblico e di esserne in possesso;</w:t>
      </w:r>
    </w:p>
    <w:p w14:paraId="3543C135" w14:textId="78939E35" w:rsidR="00453B5A" w:rsidRPr="00453B5A" w:rsidRDefault="00453B5A" w:rsidP="00453B5A">
      <w:pPr>
        <w:pStyle w:val="Paragrafoelenco"/>
        <w:numPr>
          <w:ilvl w:val="0"/>
          <w:numId w:val="2"/>
        </w:num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essere disponibile ad assumere l’impiego a tempo pieno ed in presenza.</w:t>
      </w:r>
    </w:p>
    <w:p w14:paraId="265D832C" w14:textId="77777777" w:rsidR="00453B5A" w:rsidRDefault="00453B5A" w:rsidP="00453B5A">
      <w:pPr>
        <w:jc w:val="center"/>
        <w:rPr>
          <w:rFonts w:ascii="Arial" w:hAnsi="Arial" w:cs="Arial"/>
          <w:b/>
          <w:bCs/>
          <w:color w:val="000000"/>
        </w:rPr>
      </w:pPr>
    </w:p>
    <w:p w14:paraId="5B9C4086" w14:textId="77777777" w:rsidR="009A4A14" w:rsidRDefault="009A4A14" w:rsidP="00453B5A">
      <w:pPr>
        <w:jc w:val="center"/>
        <w:rPr>
          <w:rFonts w:ascii="Arial" w:hAnsi="Arial" w:cs="Arial"/>
          <w:b/>
          <w:bCs/>
          <w:color w:val="000000"/>
        </w:rPr>
      </w:pPr>
    </w:p>
    <w:p w14:paraId="1B51E484" w14:textId="77777777" w:rsidR="009A4A14" w:rsidRDefault="009A4A14" w:rsidP="00453B5A">
      <w:pPr>
        <w:jc w:val="center"/>
        <w:rPr>
          <w:rFonts w:ascii="Arial" w:hAnsi="Arial" w:cs="Arial"/>
          <w:b/>
          <w:bCs/>
          <w:color w:val="000000"/>
        </w:rPr>
      </w:pPr>
    </w:p>
    <w:p w14:paraId="40686C83" w14:textId="465739D1" w:rsidR="00453B5A" w:rsidRDefault="00453B5A" w:rsidP="00453B5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HIEDE</w:t>
      </w:r>
    </w:p>
    <w:p w14:paraId="0117A24E" w14:textId="77777777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</w:p>
    <w:p w14:paraId="02BA2D1B" w14:textId="77777777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 ogni comunicazione inerente il concorso venga inviata al seguente </w:t>
      </w:r>
      <w:proofErr w:type="gramStart"/>
      <w:r>
        <w:rPr>
          <w:rFonts w:ascii="Arial" w:hAnsi="Arial" w:cs="Arial"/>
          <w:color w:val="000000"/>
        </w:rPr>
        <w:t>indirizzo :</w:t>
      </w:r>
      <w:proofErr w:type="gramEnd"/>
    </w:p>
    <w:p w14:paraId="3B612313" w14:textId="77777777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bookmarkStart w:id="1" w:name="_Hlk65162021"/>
      <w:bookmarkEnd w:id="1"/>
      <w:r>
        <w:rPr>
          <w:rFonts w:ascii="Arial" w:hAnsi="Arial" w:cs="Arial"/>
          <w:color w:val="000000"/>
        </w:rPr>
        <w:t xml:space="preserve"> posta </w:t>
      </w:r>
      <w:proofErr w:type="gramStart"/>
      <w:r>
        <w:rPr>
          <w:rFonts w:ascii="Arial" w:hAnsi="Arial" w:cs="Arial"/>
          <w:color w:val="000000"/>
        </w:rPr>
        <w:t xml:space="preserve">elettronica:   </w:t>
      </w:r>
      <w:proofErr w:type="gramEnd"/>
      <w:r>
        <w:rPr>
          <w:rFonts w:ascii="Arial" w:hAnsi="Arial" w:cs="Arial"/>
          <w:color w:val="000000"/>
        </w:rPr>
        <w:t xml:space="preserve">                  _____________________________________________________ </w:t>
      </w:r>
    </w:p>
    <w:p w14:paraId="188B7312" w14:textId="77777777" w:rsidR="00453B5A" w:rsidRDefault="00453B5A" w:rsidP="00453B5A">
      <w:pPr>
        <w:tabs>
          <w:tab w:val="left" w:pos="284"/>
          <w:tab w:val="left" w:pos="9720"/>
        </w:tabs>
        <w:autoSpaceDE w:val="0"/>
        <w:autoSpaceDN w:val="0"/>
        <w:adjustRightInd w:val="0"/>
        <w:spacing w:line="360" w:lineRule="auto"/>
        <w:ind w:left="284" w:right="62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osta elettronica certificata      _____________________________________________________.</w:t>
      </w:r>
    </w:p>
    <w:p w14:paraId="38CA38A1" w14:textId="77777777" w:rsidR="00453B5A" w:rsidRDefault="00453B5A" w:rsidP="00453B5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 IMPEGNA</w:t>
      </w:r>
    </w:p>
    <w:p w14:paraId="40EB5014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1E6BF612" w14:textId="50DE25DA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comunicare tempestivamente eventuali variazioni di indirizzo, posta elettronica e PEC, sollevando l'Amministrazione da responsabilità in caso di mancata o tardiva comunicazione del cambiamento del domicilio indicato nella domanda.</w:t>
      </w:r>
    </w:p>
    <w:p w14:paraId="2ECBCC1C" w14:textId="77777777" w:rsidR="00453B5A" w:rsidRDefault="00453B5A" w:rsidP="00453B5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TORIZZA</w:t>
      </w:r>
    </w:p>
    <w:p w14:paraId="5B621128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7A9429C6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'ASP FIRENZE Montedomini al trattamento dei dati personali e sensibili, ai sensi della Legge 196/03 e del Regolamento UE 679/2016 per il tempo e nelle modalità indicate nell’avviso di mobilità all’art.7 “norme finali ed informazioni” di cui dichiaro di aver ben compreso l’informazione e di accettare in ogni sua parte.</w:t>
      </w:r>
    </w:p>
    <w:p w14:paraId="0307A151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457D2EF6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11D88A5C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7EE7CDD0" w14:textId="4B5187EE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a:</w:t>
      </w:r>
    </w:p>
    <w:p w14:paraId="1DCF969B" w14:textId="77777777" w:rsidR="00453B5A" w:rsidRDefault="00453B5A" w:rsidP="00453B5A">
      <w:pPr>
        <w:numPr>
          <w:ilvl w:val="0"/>
          <w:numId w:val="1"/>
        </w:num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iculum formativo e professionale datato e firmato</w:t>
      </w:r>
    </w:p>
    <w:p w14:paraId="3FD17D78" w14:textId="77777777" w:rsidR="00453B5A" w:rsidRDefault="00453B5A" w:rsidP="00453B5A">
      <w:pPr>
        <w:numPr>
          <w:ilvl w:val="0"/>
          <w:numId w:val="1"/>
        </w:num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tocopia fronte/retro di un documento valido (solo se firmato non digitalmente)</w:t>
      </w:r>
    </w:p>
    <w:p w14:paraId="62C7312B" w14:textId="77777777" w:rsidR="00453B5A" w:rsidRDefault="00453B5A" w:rsidP="00453B5A">
      <w:pPr>
        <w:numPr>
          <w:ilvl w:val="0"/>
          <w:numId w:val="1"/>
        </w:num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nulla osta preventivo rilasciato dall’Amministrazione di appartenenza.</w:t>
      </w:r>
    </w:p>
    <w:p w14:paraId="0EB630E4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7E7E4E60" w14:textId="3A43EC81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5AD4F724" w14:textId="3719F798" w:rsidR="00967B18" w:rsidRDefault="00967B18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7A3C620C" w14:textId="798A72C6" w:rsidR="00967B18" w:rsidRDefault="00967B18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4F61FF0E" w14:textId="7D828FED" w:rsidR="00967B18" w:rsidRDefault="00967B18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14D8811E" w14:textId="77777777" w:rsidR="00967B18" w:rsidRDefault="00967B18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4E91B7E1" w14:textId="36496F69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, _____________________ </w:t>
      </w:r>
    </w:p>
    <w:p w14:paraId="47480815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316AE333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6C9ADFA3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0C824E54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7E03A562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6CEC9BA2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</w:p>
    <w:p w14:paraId="4C1B7995" w14:textId="77777777" w:rsidR="00453B5A" w:rsidRDefault="00453B5A" w:rsidP="00453B5A">
      <w:pPr>
        <w:tabs>
          <w:tab w:val="left" w:pos="9720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(la firma non deve essere autenticata) ___________________________________________</w:t>
      </w:r>
    </w:p>
    <w:p w14:paraId="551419FA" w14:textId="77777777" w:rsidR="00453B5A" w:rsidRDefault="00453B5A" w:rsidP="00453B5A">
      <w:pPr>
        <w:tabs>
          <w:tab w:val="left" w:pos="9720"/>
        </w:tabs>
        <w:ind w:right="61"/>
        <w:jc w:val="both"/>
        <w:rPr>
          <w:rFonts w:ascii="Arial" w:hAnsi="Arial" w:cs="Arial"/>
        </w:rPr>
      </w:pPr>
    </w:p>
    <w:p w14:paraId="7F356548" w14:textId="77777777" w:rsidR="00453B5A" w:rsidRDefault="00453B5A" w:rsidP="00453B5A">
      <w:pPr>
        <w:jc w:val="both"/>
        <w:rPr>
          <w:rFonts w:ascii="Arial" w:hAnsi="Arial" w:cs="Arial"/>
        </w:rPr>
      </w:pPr>
    </w:p>
    <w:p w14:paraId="2DF33375" w14:textId="77777777" w:rsidR="00C41D15" w:rsidRDefault="00674CB7"/>
    <w:sectPr w:rsidR="00C41D15" w:rsidSect="000F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198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9B2B" w14:textId="77777777" w:rsidR="00453B5A" w:rsidRDefault="00453B5A" w:rsidP="00453B5A">
      <w:r>
        <w:separator/>
      </w:r>
    </w:p>
  </w:endnote>
  <w:endnote w:type="continuationSeparator" w:id="0">
    <w:p w14:paraId="761F437A" w14:textId="77777777" w:rsidR="00453B5A" w:rsidRDefault="00453B5A" w:rsidP="0045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3255" w14:textId="77777777" w:rsidR="005C20A9" w:rsidRDefault="005C20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584D" w14:textId="77777777" w:rsidR="005C20A9" w:rsidRDefault="005C20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00A" w14:textId="77777777" w:rsidR="005C20A9" w:rsidRDefault="005C20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D08E" w14:textId="77777777" w:rsidR="00453B5A" w:rsidRDefault="00453B5A" w:rsidP="00453B5A">
      <w:r>
        <w:separator/>
      </w:r>
    </w:p>
  </w:footnote>
  <w:footnote w:type="continuationSeparator" w:id="0">
    <w:p w14:paraId="29789354" w14:textId="77777777" w:rsidR="00453B5A" w:rsidRDefault="00453B5A" w:rsidP="0045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2B39" w14:textId="77777777" w:rsidR="005C20A9" w:rsidRDefault="005C20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81B8" w14:textId="2F3EAF67" w:rsidR="00AE6D10" w:rsidRDefault="005C20A9">
    <w:pPr>
      <w:pStyle w:val="Intestazione"/>
    </w:pPr>
    <w:r>
      <w:rPr>
        <w:rFonts w:ascii="Arial" w:hAnsi="Arial" w:cs="Arial"/>
        <w:b/>
        <w:bCs/>
        <w:noProof/>
      </w:rPr>
      <w:drawing>
        <wp:inline distT="0" distB="0" distL="0" distR="0" wp14:anchorId="12DBBF1D" wp14:editId="375CF82A">
          <wp:extent cx="1672706" cy="360000"/>
          <wp:effectExtent l="0" t="0" r="3810" b="2540"/>
          <wp:docPr id="4" name="Immagine 4" descr="logo aziendale asp firenze montedo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aziendale asp firenze montedomi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0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2D60" w14:textId="7CE5C17B" w:rsidR="005C20A9" w:rsidRDefault="005C20A9">
    <w:pPr>
      <w:pStyle w:val="Intestazione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2A19394C" wp14:editId="661A738B">
          <wp:simplePos x="0" y="0"/>
          <wp:positionH relativeFrom="margin">
            <wp:posOffset>4525645</wp:posOffset>
          </wp:positionH>
          <wp:positionV relativeFrom="margin">
            <wp:posOffset>-1114425</wp:posOffset>
          </wp:positionV>
          <wp:extent cx="1672706" cy="360000"/>
          <wp:effectExtent l="0" t="0" r="3810" b="2540"/>
          <wp:wrapSquare wrapText="bothSides"/>
          <wp:docPr id="2" name="Immagine 2" descr="logo asp firenze montedo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asp firenze montedomi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06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9E120" w14:textId="1A7E5DEB" w:rsidR="00AE6D10" w:rsidRPr="00453B5A" w:rsidRDefault="009A4A14">
    <w:pPr>
      <w:pStyle w:val="Intestazione"/>
      <w:rPr>
        <w:rFonts w:ascii="Arial" w:hAnsi="Arial" w:cs="Arial"/>
        <w:b/>
        <w:bCs/>
      </w:rPr>
    </w:pPr>
    <w:r w:rsidRPr="00453B5A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447DCA3C" wp14:editId="6905B6E0">
          <wp:simplePos x="0" y="0"/>
          <wp:positionH relativeFrom="column">
            <wp:posOffset>6957060</wp:posOffset>
          </wp:positionH>
          <wp:positionV relativeFrom="paragraph">
            <wp:posOffset>-407035</wp:posOffset>
          </wp:positionV>
          <wp:extent cx="7559040" cy="10688955"/>
          <wp:effectExtent l="19050" t="0" r="3810" b="0"/>
          <wp:wrapNone/>
          <wp:docPr id="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3B5A" w:rsidRPr="00453B5A">
      <w:rPr>
        <w:rFonts w:ascii="Arial" w:hAnsi="Arial" w:cs="Arial"/>
        <w:b/>
        <w:bCs/>
      </w:rPr>
      <w:t xml:space="preserve">FACSIMILE DOMANDA </w:t>
    </w:r>
  </w:p>
  <w:p w14:paraId="3B896E32" w14:textId="2749204C" w:rsidR="00453B5A" w:rsidRDefault="00453B5A">
    <w:pPr>
      <w:pStyle w:val="Intestazione"/>
      <w:rPr>
        <w:noProof/>
      </w:rPr>
    </w:pPr>
  </w:p>
  <w:p w14:paraId="3C237B7D" w14:textId="30580B18" w:rsidR="00453B5A" w:rsidRPr="001D00B5" w:rsidRDefault="00453B5A" w:rsidP="00453B5A">
    <w:pPr>
      <w:ind w:right="-119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 xml:space="preserve">SI PREGA DI SCRIVERE SULL’ESTERNO DELLA BUSTA O SULL’OGGETTO DELLA POSTA ELETTRONICA CERTIFICATA: </w:t>
    </w:r>
    <w:r w:rsidRPr="001D00B5">
      <w:rPr>
        <w:rFonts w:ascii="Arial" w:hAnsi="Arial" w:cs="Arial"/>
        <w:sz w:val="22"/>
        <w:szCs w:val="22"/>
      </w:rPr>
      <w:t xml:space="preserve">“domanda di partecipazione alla selezione di mobilità </w:t>
    </w:r>
    <w:r w:rsidR="00781AEF">
      <w:rPr>
        <w:rFonts w:ascii="Arial" w:hAnsi="Arial" w:cs="Arial"/>
        <w:sz w:val="22"/>
        <w:szCs w:val="22"/>
      </w:rPr>
      <w:t xml:space="preserve">COLLABORATORE PROFESSIONALE </w:t>
    </w:r>
    <w:r w:rsidRPr="001D00B5">
      <w:rPr>
        <w:rFonts w:ascii="Arial" w:hAnsi="Arial" w:cs="Arial"/>
        <w:sz w:val="22"/>
        <w:szCs w:val="22"/>
      </w:rPr>
      <w:t>AMMINISTRATIVO</w:t>
    </w:r>
    <w:r w:rsidR="00110A1F">
      <w:rPr>
        <w:rFonts w:ascii="Arial" w:hAnsi="Arial" w:cs="Arial"/>
        <w:sz w:val="22"/>
        <w:szCs w:val="22"/>
      </w:rPr>
      <w:t xml:space="preserve"> SENIOR</w:t>
    </w:r>
    <w:r w:rsidRPr="001D00B5">
      <w:rPr>
        <w:rFonts w:ascii="Arial" w:hAnsi="Arial" w:cs="Arial"/>
        <w:sz w:val="22"/>
        <w:szCs w:val="22"/>
      </w:rPr>
      <w:t xml:space="preserve"> CAT. </w:t>
    </w:r>
    <w:r w:rsidR="00781AEF">
      <w:rPr>
        <w:rFonts w:ascii="Arial" w:hAnsi="Arial" w:cs="Arial"/>
        <w:sz w:val="22"/>
        <w:szCs w:val="22"/>
      </w:rPr>
      <w:t>DS</w:t>
    </w:r>
    <w:r w:rsidRPr="001D00B5">
      <w:rPr>
        <w:rFonts w:ascii="Arial" w:hAnsi="Arial" w:cs="Arial"/>
        <w:sz w:val="22"/>
        <w:szCs w:val="22"/>
      </w:rPr>
      <w:t>”</w:t>
    </w:r>
  </w:p>
  <w:p w14:paraId="53EDB2E8" w14:textId="5D7AA9AE" w:rsidR="00453B5A" w:rsidRDefault="00453B5A" w:rsidP="00453B5A">
    <w:pPr>
      <w:ind w:right="-119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5D5"/>
    <w:multiLevelType w:val="hybridMultilevel"/>
    <w:tmpl w:val="28BAB97C"/>
    <w:lvl w:ilvl="0" w:tplc="36EC5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936"/>
    <w:multiLevelType w:val="singleLevel"/>
    <w:tmpl w:val="E2BCCDD6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num w:numId="1" w16cid:durableId="86074748">
    <w:abstractNumId w:val="1"/>
  </w:num>
  <w:num w:numId="2" w16cid:durableId="212310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52"/>
    <w:rsid w:val="00092452"/>
    <w:rsid w:val="000D19AC"/>
    <w:rsid w:val="00110A1F"/>
    <w:rsid w:val="00135E4D"/>
    <w:rsid w:val="001D4C37"/>
    <w:rsid w:val="00453B5A"/>
    <w:rsid w:val="005C20A9"/>
    <w:rsid w:val="00674CB7"/>
    <w:rsid w:val="00754962"/>
    <w:rsid w:val="00781AEF"/>
    <w:rsid w:val="00967B18"/>
    <w:rsid w:val="009A4A14"/>
    <w:rsid w:val="00D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59654"/>
  <w15:chartTrackingRefBased/>
  <w15:docId w15:val="{322A3E95-9A2C-4A26-A2D8-0EE42EA2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3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B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53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B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453B5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53B5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5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89C7-7FD2-4F88-A508-AB240968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vivoli</dc:creator>
  <cp:keywords/>
  <dc:description/>
  <cp:lastModifiedBy>g_fabbrucci</cp:lastModifiedBy>
  <cp:revision>10</cp:revision>
  <dcterms:created xsi:type="dcterms:W3CDTF">2021-02-26T14:25:00Z</dcterms:created>
  <dcterms:modified xsi:type="dcterms:W3CDTF">2022-04-13T12:46:00Z</dcterms:modified>
</cp:coreProperties>
</file>